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42" w:rsidRDefault="00A34499" w:rsidP="00A3449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0425" cy="2407110"/>
            <wp:effectExtent l="19050" t="0" r="3175" b="0"/>
            <wp:docPr id="1" name="Рисунок 1" descr="J:\Информация для Соцсетей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Информация для Соцсетей\2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499" w:rsidRPr="00A34499" w:rsidRDefault="00A34499" w:rsidP="00A34499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34499">
        <w:rPr>
          <w:rFonts w:ascii="Times New Roman" w:hAnsi="Times New Roman" w:cs="Times New Roman"/>
          <w:sz w:val="32"/>
          <w:szCs w:val="32"/>
        </w:rPr>
        <w:t>Переходи дорогу только по пешеходному переходу или по перекрестку, где установлен светофор;</w:t>
      </w:r>
    </w:p>
    <w:p w:rsidR="00A34499" w:rsidRPr="00A34499" w:rsidRDefault="00A34499" w:rsidP="00A34499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34499">
        <w:rPr>
          <w:rFonts w:ascii="Times New Roman" w:hAnsi="Times New Roman" w:cs="Times New Roman"/>
          <w:sz w:val="32"/>
          <w:szCs w:val="32"/>
        </w:rPr>
        <w:t>Переходи проезжую часть дороги только  на зелёный сигнал светофора;</w:t>
      </w:r>
    </w:p>
    <w:p w:rsidR="00A34499" w:rsidRPr="00A34499" w:rsidRDefault="00A34499" w:rsidP="00A34499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34499">
        <w:rPr>
          <w:rFonts w:ascii="Times New Roman" w:hAnsi="Times New Roman" w:cs="Times New Roman"/>
          <w:sz w:val="32"/>
          <w:szCs w:val="32"/>
        </w:rPr>
        <w:t>Когда переходишь проезжую часть дороги, по</w:t>
      </w:r>
      <w:r>
        <w:rPr>
          <w:rFonts w:ascii="Times New Roman" w:hAnsi="Times New Roman" w:cs="Times New Roman"/>
          <w:sz w:val="32"/>
          <w:szCs w:val="32"/>
        </w:rPr>
        <w:t>смотри сначала налево, потом на</w:t>
      </w:r>
      <w:r w:rsidRPr="00A34499">
        <w:rPr>
          <w:rFonts w:ascii="Times New Roman" w:hAnsi="Times New Roman" w:cs="Times New Roman"/>
          <w:sz w:val="32"/>
          <w:szCs w:val="32"/>
        </w:rPr>
        <w:t>право. Убедившись, что транспорт остановился, начинай переход;</w:t>
      </w:r>
    </w:p>
    <w:p w:rsidR="00A34499" w:rsidRPr="00A34499" w:rsidRDefault="00A34499" w:rsidP="00A34499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34499">
        <w:rPr>
          <w:rFonts w:ascii="Times New Roman" w:hAnsi="Times New Roman" w:cs="Times New Roman"/>
          <w:sz w:val="32"/>
          <w:szCs w:val="32"/>
        </w:rPr>
        <w:t>Переходи проезжую часть  прямо, а не наискосок;</w:t>
      </w:r>
    </w:p>
    <w:p w:rsidR="00A34499" w:rsidRPr="00A34499" w:rsidRDefault="00A34499" w:rsidP="00A34499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34499">
        <w:rPr>
          <w:rFonts w:ascii="Times New Roman" w:hAnsi="Times New Roman" w:cs="Times New Roman"/>
          <w:sz w:val="32"/>
          <w:szCs w:val="32"/>
        </w:rPr>
        <w:t>Переходи дорогу  спокойным шагом;</w:t>
      </w:r>
    </w:p>
    <w:p w:rsidR="00A34499" w:rsidRPr="00A34499" w:rsidRDefault="00A34499" w:rsidP="00A34499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34499">
        <w:rPr>
          <w:rFonts w:ascii="Times New Roman" w:hAnsi="Times New Roman" w:cs="Times New Roman"/>
          <w:sz w:val="32"/>
          <w:szCs w:val="32"/>
        </w:rPr>
        <w:t>Не переходи дорогу перед близко идущим транспортом;</w:t>
      </w:r>
    </w:p>
    <w:p w:rsidR="00A34499" w:rsidRPr="00A34499" w:rsidRDefault="00A34499" w:rsidP="00A34499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34499">
        <w:rPr>
          <w:rFonts w:ascii="Times New Roman" w:hAnsi="Times New Roman" w:cs="Times New Roman"/>
          <w:sz w:val="32"/>
          <w:szCs w:val="32"/>
        </w:rPr>
        <w:t>На проезжей части игры строго запрещены;</w:t>
      </w:r>
    </w:p>
    <w:p w:rsidR="00A34499" w:rsidRPr="00A34499" w:rsidRDefault="00A34499" w:rsidP="00A34499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34499">
        <w:rPr>
          <w:rFonts w:ascii="Times New Roman" w:hAnsi="Times New Roman" w:cs="Times New Roman"/>
          <w:sz w:val="32"/>
          <w:szCs w:val="32"/>
        </w:rPr>
        <w:t>Не выезжай на проезжую часть на велосипеде, если тебе нет  14 лет;</w:t>
      </w:r>
    </w:p>
    <w:p w:rsidR="00A34499" w:rsidRPr="00A34499" w:rsidRDefault="00A34499" w:rsidP="00A34499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34499">
        <w:rPr>
          <w:rFonts w:ascii="Times New Roman" w:hAnsi="Times New Roman" w:cs="Times New Roman"/>
          <w:sz w:val="32"/>
          <w:szCs w:val="32"/>
        </w:rPr>
        <w:t>Спокойно входи и выходи из автобуса, не расталкивая других пассажиров;</w:t>
      </w:r>
    </w:p>
    <w:p w:rsidR="00A34499" w:rsidRPr="00A34499" w:rsidRDefault="00A34499" w:rsidP="00A34499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34499">
        <w:rPr>
          <w:rFonts w:ascii="Times New Roman" w:hAnsi="Times New Roman" w:cs="Times New Roman"/>
          <w:sz w:val="32"/>
          <w:szCs w:val="32"/>
        </w:rPr>
        <w:t>Всегда дожидайся автобуса или троллейбуса на тротуаре в специально отведенном месте, на остановке;</w:t>
      </w:r>
    </w:p>
    <w:p w:rsidR="00A34499" w:rsidRPr="008D0FEE" w:rsidRDefault="00A34499" w:rsidP="00A34499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499">
        <w:rPr>
          <w:rFonts w:ascii="Times New Roman" w:hAnsi="Times New Roman" w:cs="Times New Roman"/>
          <w:sz w:val="32"/>
          <w:szCs w:val="32"/>
        </w:rPr>
        <w:t xml:space="preserve">При движении в темное время суток используй на одежде </w:t>
      </w:r>
      <w:proofErr w:type="spellStart"/>
      <w:r w:rsidRPr="00A34499">
        <w:rPr>
          <w:rFonts w:ascii="Times New Roman" w:hAnsi="Times New Roman" w:cs="Times New Roman"/>
          <w:sz w:val="32"/>
          <w:szCs w:val="32"/>
        </w:rPr>
        <w:t>световозвращающие</w:t>
      </w:r>
      <w:proofErr w:type="spellEnd"/>
      <w:r w:rsidRPr="00A34499">
        <w:rPr>
          <w:rFonts w:ascii="Times New Roman" w:hAnsi="Times New Roman" w:cs="Times New Roman"/>
          <w:sz w:val="32"/>
          <w:szCs w:val="32"/>
        </w:rPr>
        <w:t xml:space="preserve"> элементы.</w:t>
      </w:r>
    </w:p>
    <w:p w:rsidR="008D0FEE" w:rsidRDefault="008D0FEE" w:rsidP="008D0F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FEE" w:rsidRPr="008D0FEE" w:rsidRDefault="008D0FEE" w:rsidP="008D0F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FEE">
        <w:rPr>
          <w:rFonts w:ascii="Times New Roman" w:hAnsi="Times New Roman" w:cs="Times New Roman"/>
          <w:b/>
          <w:sz w:val="24"/>
          <w:szCs w:val="24"/>
        </w:rPr>
        <w:t>отделение пропаганды ГИБДД УМВД России по г. Екатеринбургу</w:t>
      </w:r>
    </w:p>
    <w:p w:rsidR="00A34499" w:rsidRDefault="00A34499"/>
    <w:sectPr w:rsidR="00A34499" w:rsidSect="00A34499">
      <w:pgSz w:w="11906" w:h="16838"/>
      <w:pgMar w:top="1134" w:right="56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054A4"/>
    <w:multiLevelType w:val="hybridMultilevel"/>
    <w:tmpl w:val="92EA9F7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16956E2"/>
    <w:multiLevelType w:val="hybridMultilevel"/>
    <w:tmpl w:val="B922EBF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74A36DB"/>
    <w:multiLevelType w:val="hybridMultilevel"/>
    <w:tmpl w:val="424CE92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99"/>
    <w:rsid w:val="001A1242"/>
    <w:rsid w:val="006B535E"/>
    <w:rsid w:val="008D0FEE"/>
    <w:rsid w:val="00A3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4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4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4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4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1C9B-A44F-4EC3-B800-73482F1C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kova</dc:creator>
  <cp:lastModifiedBy>Учитель тест</cp:lastModifiedBy>
  <cp:revision>2</cp:revision>
  <cp:lastPrinted>2019-10-28T11:04:00Z</cp:lastPrinted>
  <dcterms:created xsi:type="dcterms:W3CDTF">2019-10-29T12:22:00Z</dcterms:created>
  <dcterms:modified xsi:type="dcterms:W3CDTF">2019-10-29T12:22:00Z</dcterms:modified>
</cp:coreProperties>
</file>